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D51400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1400">
              <w:rPr>
                <w:noProof/>
                <w:sz w:val="12"/>
                <w:szCs w:val="1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47.45pt;margin-top:6.55pt;width:168.75pt;height:67.5pt;z-index:251658240;mso-position-horizontal-relative:text;mso-position-vertical-relative:text" adj="-13344,66912">
                  <v:textbox>
                    <w:txbxContent>
                      <w:p w:rsidR="005B5A61" w:rsidRPr="00887D15" w:rsidRDefault="005B5A61" w:rsidP="005B5A61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>
                          <w:rPr>
                            <w:b/>
                            <w:i/>
                            <w:color w:val="C00000"/>
                          </w:rPr>
                          <w:t>Предусматривает предоставление информации о несовершеннолетнем/недееспособном  лице</w:t>
                        </w:r>
                      </w:p>
                      <w:p w:rsidR="005B5A61" w:rsidRDefault="005B5A61"/>
                    </w:txbxContent>
                  </v:textbox>
                </v:shape>
              </w:pict>
            </w:r>
            <w:r w:rsidR="00C67634"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  </w:t>
            </w:r>
            <w:r w:rsidR="00610412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 владельца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610412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="00CF373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F373E"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F373E"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 w:rsidR="00CF373E">
              <w:rPr>
                <w:rFonts w:ascii="Arial" w:hAnsi="Arial" w:cs="Arial"/>
                <w:sz w:val="14"/>
                <w:szCs w:val="14"/>
              </w:rPr>
              <w:t>(</w:t>
            </w:r>
            <w:r w:rsidR="00CF373E"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="00CF373E"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CF373E"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610412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="00CF373E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="00CF373E"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CF373E">
              <w:rPr>
                <w:rFonts w:ascii="Arial" w:hAnsi="Arial" w:cs="Arial"/>
                <w:bCs/>
              </w:rPr>
              <w:t xml:space="preserve"> </w:t>
            </w:r>
            <w:r w:rsidR="00CF373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9D456A" w:rsidRDefault="00CF373E" w:rsidP="00CF373E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9D456A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5B5A61">
              <w:rPr>
                <w:color w:val="C00000"/>
                <w:sz w:val="22"/>
                <w:szCs w:val="22"/>
                <w:u w:val="single"/>
              </w:rPr>
              <w:t>(заполняется законными представителями</w:t>
            </w:r>
            <w:r w:rsidRPr="009D456A">
              <w:rPr>
                <w:sz w:val="22"/>
                <w:szCs w:val="22"/>
              </w:rPr>
              <w:t>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Pr="004113E3" w:rsidRDefault="00610412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="00CF373E"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5B5A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416D59" w:rsidRPr="004113E3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610412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10412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610412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="0054613F" w:rsidRPr="00164FE1">
              <w:rPr>
                <w:rFonts w:ascii="Arial" w:hAnsi="Arial" w:cs="Arial"/>
                <w:bCs/>
              </w:rPr>
              <w:t xml:space="preserve"> </w:t>
            </w:r>
            <w:r w:rsidR="0054613F"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10412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     </w:t>
            </w: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610412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                     </w:t>
            </w: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</w:rPr>
              <w:t>Емельянова Анна Сергеевна</w:t>
            </w: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610412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6104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10412" w:rsidRPr="00610412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5E17E4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5E17E4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610412" w:rsidRDefault="007C7B34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61041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10412"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610412" w:rsidRDefault="00610412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5E17E4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5E17E4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610412" w:rsidRDefault="00610412" w:rsidP="0077684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610412" w:rsidTr="007F4ADB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</w:rPr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proofErr w:type="gramStart"/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0412" w:rsidRPr="00000694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412" w:rsidRPr="00485780" w:rsidRDefault="00610412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610412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F28">
              <w:rPr>
                <w:rFonts w:ascii="Arial" w:hAnsi="Arial" w:cs="Arial"/>
                <w:b/>
                <w:color w:val="C00000"/>
                <w:sz w:val="18"/>
                <w:szCs w:val="18"/>
              </w:rPr>
              <w:t>Отделение ЗАГС Измайлово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осквы</w:t>
            </w: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610412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610412" w:rsidP="008A2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.М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осква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ул. Измайловская  дом. 22  кв. 33</w:t>
            </w: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610412" w:rsidRDefault="00485780" w:rsidP="00485780">
            <w:pPr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610412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="00492A38" w:rsidRPr="005B5A61">
              <w:rPr>
                <w:rFonts w:ascii="Arial" w:hAnsi="Arial" w:cs="Arial"/>
                <w:b/>
                <w:i/>
                <w:color w:val="C00000"/>
                <w:sz w:val="14"/>
                <w:szCs w:val="14"/>
                <w:u w:val="single"/>
              </w:rPr>
              <w:t xml:space="preserve">Обязательно заполнение Приложения к Анкете (Форма № </w:t>
            </w:r>
            <w:proofErr w:type="gramStart"/>
            <w:r w:rsidR="00492A38" w:rsidRPr="005B5A61">
              <w:rPr>
                <w:rFonts w:ascii="Arial" w:hAnsi="Arial" w:cs="Arial"/>
                <w:b/>
                <w:i/>
                <w:color w:val="C00000"/>
                <w:sz w:val="14"/>
                <w:szCs w:val="14"/>
                <w:u w:val="single"/>
              </w:rPr>
              <w:t>ПРИЛ</w:t>
            </w:r>
            <w:proofErr w:type="gramEnd"/>
            <w:r w:rsidR="00492A38" w:rsidRPr="005B5A61">
              <w:rPr>
                <w:rFonts w:ascii="Arial" w:hAnsi="Arial" w:cs="Arial"/>
                <w:b/>
                <w:i/>
                <w:color w:val="C00000"/>
                <w:sz w:val="14"/>
                <w:szCs w:val="14"/>
                <w:u w:val="single"/>
              </w:rPr>
              <w:t>/ЗАК)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485780" w:rsidRPr="00156270" w:rsidRDefault="00485780" w:rsidP="00492A38">
            <w:pPr>
              <w:pStyle w:val="a5"/>
              <w:jc w:val="both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610412" w:rsidRPr="005D0C72" w:rsidTr="00610412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+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6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610412" w:rsidRPr="00610412" w:rsidRDefault="00610412" w:rsidP="00610412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610412" w:rsidRPr="005D0C72" w:rsidRDefault="00610412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610412" w:rsidRPr="005D0C72" w:rsidRDefault="00610412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610412" w:rsidRPr="005D0C72" w:rsidRDefault="00610412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610412" w:rsidRPr="005D0C72" w:rsidRDefault="00610412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0412" w:rsidRPr="005D0C72" w:rsidRDefault="00610412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0412" w:rsidRPr="005D0C72" w:rsidRDefault="00610412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</w:rPr>
                    <w:t>p</w:t>
                  </w:r>
                  <w:proofErr w:type="spellEnd"/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@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0412" w:rsidRPr="00610412" w:rsidRDefault="00610412" w:rsidP="0045375A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0412" w:rsidRPr="005D0C72" w:rsidRDefault="00610412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0412" w:rsidRPr="005D0C72" w:rsidRDefault="00610412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610412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610412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610412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610412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0412" w:rsidRPr="005D0C72" w:rsidRDefault="00610412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*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412" w:rsidRPr="005D0C72" w:rsidRDefault="00610412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005221" w:rsidRDefault="00610412" w:rsidP="0045375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412" w:rsidRPr="00E30815" w:rsidRDefault="00610412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610412" w:rsidRPr="00E30815" w:rsidRDefault="00610412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FF7915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06F29" w:rsidRDefault="00610412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A45A00">
              <w:rPr>
                <w:rFonts w:ascii="Arial" w:hAnsi="Arial" w:cs="Arial"/>
                <w:i/>
                <w:sz w:val="14"/>
                <w:szCs w:val="14"/>
              </w:rPr>
              <w:t>осуществляющих</w:t>
            </w:r>
            <w:proofErr w:type="gramEnd"/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610412" w:rsidP="006104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597D" w:rsidRPr="00A014B0" w:rsidRDefault="0062597D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B94">
              <w:rPr>
                <w:rFonts w:ascii="Arial" w:hAnsi="Arial" w:cs="Arial"/>
                <w:b/>
                <w:sz w:val="16"/>
                <w:szCs w:val="16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анковским переводом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97D" w:rsidRPr="005B6B2E" w:rsidRDefault="005B5A61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АО «Сбербанк Рос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с</w:t>
            </w: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ии»</w:t>
            </w:r>
          </w:p>
        </w:tc>
      </w:tr>
      <w:tr w:rsidR="005B5A61" w:rsidRPr="008151EE" w:rsidTr="0062597D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9E2E38" w:rsidRDefault="005B5A61" w:rsidP="00306626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61" w:rsidRPr="00C91FFE" w:rsidRDefault="005B5A61" w:rsidP="0045375A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A61" w:rsidRPr="005B6B2E" w:rsidRDefault="005B5A61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</w:tcPr>
          <w:p w:rsidR="005B5A61" w:rsidRPr="005B6B2E" w:rsidRDefault="005B5A61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0412" w:rsidRPr="008151EE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412" w:rsidRPr="009E2E38" w:rsidRDefault="00610412" w:rsidP="00306626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0412" w:rsidRPr="005B6B2E" w:rsidRDefault="00610412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0412" w:rsidRPr="008151EE" w:rsidTr="00F23D3D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9E2E38" w:rsidRDefault="00610412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12" w:rsidRPr="00C91FFE" w:rsidRDefault="00610412" w:rsidP="0045375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0412" w:rsidRPr="005B6B2E" w:rsidRDefault="00610412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97D" w:rsidRDefault="0062597D" w:rsidP="00C0089D">
      <w:pPr>
        <w:rPr>
          <w:sz w:val="10"/>
          <w:szCs w:val="10"/>
        </w:rPr>
      </w:pPr>
    </w:p>
    <w:p w:rsidR="0062597D" w:rsidRDefault="0062597D" w:rsidP="00C0089D">
      <w:pPr>
        <w:rPr>
          <w:sz w:val="10"/>
          <w:szCs w:val="10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9"/>
      </w:tblGrid>
      <w:tr w:rsidR="009A4EBF" w:rsidRPr="005A0C43" w:rsidTr="00416D59">
        <w:trPr>
          <w:trHeight w:val="1389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BA5C01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 </w:t>
            </w:r>
            <w:r w:rsidR="009A4EBF"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784" w:type="dxa"/>
              <w:tblLayout w:type="fixed"/>
              <w:tblLook w:val="04A0"/>
            </w:tblPr>
            <w:tblGrid>
              <w:gridCol w:w="3555"/>
              <w:gridCol w:w="2268"/>
              <w:gridCol w:w="4961"/>
            </w:tblGrid>
            <w:tr w:rsidR="005B5A61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5B5A61" w:rsidRDefault="005B5A61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B5A61" w:rsidRPr="00F51761" w:rsidRDefault="005B5A61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5B5A61" w:rsidRDefault="005B5A61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5B5A61" w:rsidRDefault="005B5A6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5B5A61" w:rsidRPr="008569E2" w:rsidRDefault="005B5A6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B5A61" w:rsidRPr="008569E2" w:rsidRDefault="005B5A6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47725" cy="403110"/>
                        <wp:effectExtent l="19050" t="0" r="0" b="0"/>
                        <wp:docPr id="2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559" cy="40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5A61" w:rsidRPr="008569E2" w:rsidRDefault="005B5A6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5B5A61" w:rsidRDefault="005B5A61" w:rsidP="0045375A">
                  <w:pPr>
                    <w:jc w:val="both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  <w:p w:rsidR="005B5A61" w:rsidRDefault="005B5A61" w:rsidP="0045375A">
                  <w:pPr>
                    <w:jc w:val="both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  <w:p w:rsidR="005B5A61" w:rsidRPr="00B043AD" w:rsidRDefault="005B5A61" w:rsidP="0045375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5B5A61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5B5A61" w:rsidRDefault="005B5A6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5B5A61" w:rsidRPr="008569E2" w:rsidRDefault="005B5A61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5B5A61" w:rsidRPr="008569E2" w:rsidRDefault="005B5A61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774" w:type="dxa"/>
        <w:tblInd w:w="-33" w:type="dxa"/>
        <w:tblLayout w:type="fixed"/>
        <w:tblLook w:val="04A0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416D59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  <w:r w:rsidR="00BD2A70"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7C" w:rsidRDefault="00263B7C">
      <w:r>
        <w:separator/>
      </w:r>
    </w:p>
  </w:endnote>
  <w:endnote w:type="continuationSeparator" w:id="0">
    <w:p w:rsidR="00263B7C" w:rsidRDefault="0026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7C" w:rsidRDefault="00263B7C">
      <w:r>
        <w:separator/>
      </w:r>
    </w:p>
  </w:footnote>
  <w:footnote w:type="continuationSeparator" w:id="0">
    <w:p w:rsidR="00263B7C" w:rsidRDefault="00263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3B7C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25FF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B5A61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0412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E787D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279C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522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1400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3536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06F29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366F6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A6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D2F1-9470-4359-AE65-3C87C08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21</TotalTime>
  <Pages>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10</cp:revision>
  <cp:lastPrinted>2018-12-04T10:56:00Z</cp:lastPrinted>
  <dcterms:created xsi:type="dcterms:W3CDTF">2019-12-29T10:18:00Z</dcterms:created>
  <dcterms:modified xsi:type="dcterms:W3CDTF">2020-10-08T13:27:00Z</dcterms:modified>
</cp:coreProperties>
</file>